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E00669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E00669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9B5C53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00669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E00669" w:rsidRPr="003C1D70" w:rsidRDefault="00E0066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11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E00669" w:rsidRPr="003C1D70" w:rsidRDefault="00E00669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DEVELOPER SECURITY TESTING</w:t>
            </w:r>
          </w:p>
        </w:tc>
      </w:tr>
      <w:tr w:rsidR="00E00669" w:rsidRPr="00D54FC9" w:rsidTr="00F351C8">
        <w:trPr>
          <w:cantSplit/>
        </w:trPr>
        <w:tc>
          <w:tcPr>
            <w:tcW w:w="1166" w:type="dxa"/>
          </w:tcPr>
          <w:p w:rsidR="00E00669" w:rsidRDefault="00E0066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1.1</w:t>
            </w:r>
          </w:p>
          <w:p w:rsidR="0026642F" w:rsidRDefault="0026642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00669" w:rsidRDefault="00E00669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00669" w:rsidRDefault="00E0066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E00669" w:rsidRDefault="00E0066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E00669" w:rsidRDefault="00E00669" w:rsidP="009251D6">
            <w:pPr>
              <w:spacing w:before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00669" w:rsidRPr="003C1D70" w:rsidRDefault="00E00669" w:rsidP="009251D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c</w:t>
            </w:r>
          </w:p>
        </w:tc>
        <w:tc>
          <w:tcPr>
            <w:tcW w:w="7474" w:type="dxa"/>
            <w:gridSpan w:val="2"/>
          </w:tcPr>
          <w:p w:rsidR="00E00669" w:rsidRPr="00760EB2" w:rsidRDefault="00E0066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60EB2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00669" w:rsidRDefault="00E00669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760EB2">
              <w:rPr>
                <w:bCs/>
                <w:i/>
                <w:iCs/>
                <w:sz w:val="20"/>
              </w:rPr>
              <w:t>Determine</w:t>
            </w:r>
            <w:r w:rsidRPr="00760EB2">
              <w:rPr>
                <w:i/>
                <w:iCs/>
                <w:sz w:val="20"/>
              </w:rPr>
              <w:t xml:space="preserve"> if the organization requires that information system developers</w:t>
            </w:r>
            <w:r>
              <w:rPr>
                <w:i/>
                <w:iCs/>
                <w:sz w:val="20"/>
              </w:rPr>
              <w:t>/</w:t>
            </w:r>
            <w:r w:rsidRPr="00760EB2">
              <w:rPr>
                <w:i/>
                <w:iCs/>
                <w:sz w:val="20"/>
              </w:rPr>
              <w:t>integrators</w:t>
            </w:r>
            <w:r>
              <w:rPr>
                <w:i/>
                <w:iCs/>
                <w:sz w:val="20"/>
              </w:rPr>
              <w:t>, in consultation with associated security personnel (including security engineers):</w:t>
            </w:r>
          </w:p>
          <w:p w:rsidR="00E00669" w:rsidRDefault="00E00669" w:rsidP="00E0066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7D33E7">
              <w:rPr>
                <w:i/>
                <w:iCs/>
                <w:sz w:val="20"/>
              </w:rPr>
              <w:t>create and implement a security test and evaluation plan</w:t>
            </w:r>
            <w:r>
              <w:rPr>
                <w:i/>
                <w:iCs/>
                <w:sz w:val="20"/>
              </w:rPr>
              <w:t>;</w:t>
            </w:r>
          </w:p>
          <w:p w:rsidR="00E00669" w:rsidRDefault="00E00669" w:rsidP="00E0066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7D33E7">
              <w:rPr>
                <w:i/>
                <w:iCs/>
                <w:sz w:val="20"/>
              </w:rPr>
              <w:t>implement a verifiable flaw remediation process to correct weaknesses and deficiencies identified during the security testing and evaluation process; and</w:t>
            </w:r>
          </w:p>
          <w:p w:rsidR="00E00669" w:rsidRPr="007D33E7" w:rsidRDefault="00E00669" w:rsidP="00E0066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7D33E7">
              <w:rPr>
                <w:i/>
                <w:iCs/>
                <w:sz w:val="20"/>
              </w:rPr>
              <w:t>document</w:t>
            </w:r>
            <w:proofErr w:type="gramEnd"/>
            <w:r w:rsidRPr="007D33E7">
              <w:rPr>
                <w:i/>
                <w:iCs/>
                <w:sz w:val="20"/>
              </w:rPr>
              <w:t xml:space="preserve"> the results of the security testing/evaluation and flaw remediation processes.</w:t>
            </w:r>
          </w:p>
          <w:p w:rsidR="00E00669" w:rsidRPr="004A3440" w:rsidRDefault="00E0066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A344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00669" w:rsidRDefault="00E00669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4A344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4A344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A344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A344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4A3440">
              <w:rPr>
                <w:rFonts w:ascii="Arial" w:hAnsi="Arial" w:cs="Arial"/>
                <w:iCs/>
                <w:sz w:val="16"/>
                <w:szCs w:val="16"/>
              </w:rPr>
              <w:t>System and services acquisition policy; procedures addressing information system developer/integrator security testing</w:t>
            </w:r>
            <w:r w:rsidRPr="004A344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acquisition contracts and service level agreements; information system developer/integrator security test plans; records of developer/integrator security testing results for the information system; </w:t>
            </w:r>
            <w:r w:rsidRPr="003A13B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security flaw tracking records; </w:t>
            </w:r>
            <w:r w:rsidRPr="004A3440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E00669" w:rsidRPr="003C1D70" w:rsidRDefault="00E00669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developer security testing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951A9" w:rsidRPr="000951A9">
              <w:rPr>
                <w:rFonts w:ascii="Arial" w:hAnsi="Arial" w:cs="Arial"/>
                <w:iCs/>
                <w:smallCaps/>
                <w:sz w:val="16"/>
                <w:szCs w:val="16"/>
              </w:rPr>
              <w:t>SA-4, SA-5, SA-8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0951A9" w:rsidRPr="000951A9">
              <w:rPr>
                <w:rFonts w:ascii="Arial" w:hAnsi="Arial" w:cs="Arial"/>
                <w:iCs/>
                <w:smallCaps/>
                <w:sz w:val="16"/>
                <w:szCs w:val="16"/>
              </w:rPr>
              <w:t>CA-2, CM-4, SA-3, SA-10, SI-2</w:t>
            </w:r>
          </w:p>
          <w:p w:rsidR="00C70011" w:rsidRPr="005073C2" w:rsidRDefault="00C70011" w:rsidP="00162F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951A9" w:rsidRPr="000951A9">
              <w:rPr>
                <w:rFonts w:ascii="Arial" w:hAnsi="Arial" w:cs="Arial"/>
                <w:iCs/>
                <w:smallCaps/>
                <w:sz w:val="16"/>
                <w:szCs w:val="16"/>
              </w:rPr>
              <w:t>CA-5, CA-6, CA-7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9B5C53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9B5C53" w:rsidRPr="005073C2" w:rsidTr="00F351C8">
        <w:trPr>
          <w:cantSplit/>
        </w:trPr>
        <w:tc>
          <w:tcPr>
            <w:tcW w:w="1530" w:type="dxa"/>
            <w:gridSpan w:val="2"/>
          </w:tcPr>
          <w:p w:rsidR="009B5C53" w:rsidRPr="005073C2" w:rsidRDefault="009B5C5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9B5C53" w:rsidRDefault="009B5C53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9B5C53" w:rsidRDefault="009B5C53" w:rsidP="009B5C5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9B5C53" w:rsidRPr="005C5B9C" w:rsidRDefault="009B5C53" w:rsidP="009B5C5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9B5C53" w:rsidRPr="005C5B9C" w:rsidRDefault="009B5C53" w:rsidP="009B5C53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0B390A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B390A" w:rsidRDefault="000B390A" w:rsidP="00DA696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A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0B390A" w:rsidRPr="000B390A" w:rsidRDefault="000B390A" w:rsidP="000B390A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B390A" w:rsidRPr="000B390A" w:rsidRDefault="000B390A" w:rsidP="000B390A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B390A" w:rsidRPr="000B390A" w:rsidRDefault="000B390A" w:rsidP="000B390A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B390A" w:rsidRDefault="000B390A" w:rsidP="009678CF">
            <w:pPr>
              <w:spacing w:before="14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a</w:t>
            </w:r>
          </w:p>
          <w:p w:rsidR="000B390A" w:rsidRDefault="000B390A" w:rsidP="009678C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b</w:t>
            </w:r>
          </w:p>
          <w:p w:rsidR="000B390A" w:rsidRDefault="000B390A" w:rsidP="00DA6960">
            <w:pPr>
              <w:spacing w:before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B390A" w:rsidRPr="00307110" w:rsidRDefault="000B390A" w:rsidP="009678CF">
            <w:pPr>
              <w:spacing w:before="8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c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B390A" w:rsidRDefault="000B390A" w:rsidP="000B390A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system and services acquisition policy, procedures addressing information system developer/integrator security testing, </w:t>
            </w:r>
            <w:r w:rsidR="003B10DC">
              <w:rPr>
                <w:sz w:val="18"/>
                <w:szCs w:val="18"/>
              </w:rPr>
              <w:t>solicitation document</w:t>
            </w:r>
            <w:r w:rsidR="009678CF">
              <w:rPr>
                <w:sz w:val="18"/>
                <w:szCs w:val="18"/>
              </w:rPr>
              <w:t>ation</w:t>
            </w:r>
            <w:r w:rsidR="003B10D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acquisition contracts</w:t>
            </w:r>
            <w:r w:rsidR="009678C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rvice level agreements, security plan, or other relevant 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the requirement that information system developers/integrators, in consultation with associated security personnel (including security engineers):</w:t>
            </w:r>
          </w:p>
          <w:p w:rsidR="000B390A" w:rsidRPr="000B390A" w:rsidRDefault="000B390A" w:rsidP="000B390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0B390A">
              <w:rPr>
                <w:iCs/>
                <w:sz w:val="18"/>
                <w:szCs w:val="18"/>
              </w:rPr>
              <w:t>create and implement a security test and evaluation plan;</w:t>
            </w:r>
          </w:p>
          <w:p w:rsidR="000B390A" w:rsidRPr="000B390A" w:rsidRDefault="000B390A" w:rsidP="000B390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0B390A">
              <w:rPr>
                <w:iCs/>
                <w:sz w:val="18"/>
                <w:szCs w:val="18"/>
              </w:rPr>
              <w:t>implement a verifiable flaw remediation process to correct weaknesses and deficiencies identified during the security testing and evaluation process; and</w:t>
            </w:r>
          </w:p>
          <w:p w:rsidR="000B390A" w:rsidRPr="000B390A" w:rsidRDefault="000B390A" w:rsidP="000B390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proofErr w:type="gramStart"/>
            <w:r w:rsidRPr="000B390A">
              <w:rPr>
                <w:iCs/>
                <w:sz w:val="18"/>
                <w:szCs w:val="18"/>
              </w:rPr>
              <w:t>document</w:t>
            </w:r>
            <w:proofErr w:type="gramEnd"/>
            <w:r w:rsidRPr="000B390A">
              <w:rPr>
                <w:iCs/>
                <w:sz w:val="18"/>
                <w:szCs w:val="18"/>
              </w:rPr>
              <w:t xml:space="preserve"> the results of the security testing/evaluation and flaw remediation processes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E00669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9B5C5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E00669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E00669" w:rsidRPr="003C1D70" w:rsidRDefault="00E0066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11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00669" w:rsidRPr="003C1D70" w:rsidRDefault="00E00669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DEVELOPER SECURITY TESTING</w:t>
            </w:r>
          </w:p>
        </w:tc>
      </w:tr>
      <w:tr w:rsidR="00E00669" w:rsidRPr="005073C2" w:rsidTr="00F351C8">
        <w:trPr>
          <w:cantSplit/>
          <w:trHeight w:val="3244"/>
        </w:trPr>
        <w:tc>
          <w:tcPr>
            <w:tcW w:w="1530" w:type="dxa"/>
            <w:gridSpan w:val="2"/>
          </w:tcPr>
          <w:p w:rsidR="009B5C53" w:rsidRDefault="009B5C5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00669" w:rsidRDefault="00E0066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1(1).1</w:t>
            </w:r>
          </w:p>
          <w:p w:rsidR="00E00669" w:rsidRDefault="00E0066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1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00669" w:rsidRDefault="00E00669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00669" w:rsidRPr="003C1D70" w:rsidRDefault="00E00669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1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E00669" w:rsidRPr="00CC118F" w:rsidRDefault="00E0066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C118F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00669" w:rsidRDefault="00E00669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CC118F">
              <w:rPr>
                <w:bCs/>
                <w:i/>
                <w:iCs/>
                <w:sz w:val="20"/>
              </w:rPr>
              <w:t>Determine</w:t>
            </w:r>
            <w:r w:rsidRPr="00CC118F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E00669" w:rsidRDefault="00E00669" w:rsidP="00E00669">
            <w:pPr>
              <w:numPr>
                <w:ilvl w:val="0"/>
                <w:numId w:val="9"/>
              </w:numPr>
              <w:tabs>
                <w:tab w:val="clear" w:pos="540"/>
                <w:tab w:val="num" w:pos="346"/>
              </w:tabs>
              <w:autoSpaceDE w:val="0"/>
              <w:autoSpaceDN w:val="0"/>
              <w:adjustRightInd w:val="0"/>
              <w:spacing w:before="60" w:after="60"/>
              <w:ind w:left="346" w:hanging="346"/>
              <w:rPr>
                <w:i/>
                <w:iCs/>
                <w:sz w:val="20"/>
              </w:rPr>
            </w:pPr>
            <w:r w:rsidRPr="00CC118F">
              <w:rPr>
                <w:i/>
                <w:iCs/>
                <w:sz w:val="20"/>
              </w:rPr>
              <w:t xml:space="preserve">the organization requires </w:t>
            </w:r>
            <w:r>
              <w:rPr>
                <w:i/>
                <w:iCs/>
                <w:sz w:val="20"/>
              </w:rPr>
              <w:t xml:space="preserve">that information system developers/integrators employ code analysis tools to examine software for common flaws; and </w:t>
            </w:r>
          </w:p>
          <w:p w:rsidR="00E00669" w:rsidRPr="00CC118F" w:rsidRDefault="00E00669" w:rsidP="00E00669">
            <w:pPr>
              <w:numPr>
                <w:ilvl w:val="0"/>
                <w:numId w:val="9"/>
              </w:numPr>
              <w:tabs>
                <w:tab w:val="clear" w:pos="540"/>
                <w:tab w:val="num" w:pos="346"/>
              </w:tabs>
              <w:autoSpaceDE w:val="0"/>
              <w:autoSpaceDN w:val="0"/>
              <w:adjustRightInd w:val="0"/>
              <w:spacing w:before="60" w:after="60"/>
              <w:ind w:left="346" w:hanging="346"/>
              <w:rPr>
                <w:i/>
                <w:iCs/>
                <w:sz w:val="20"/>
              </w:rPr>
            </w:pPr>
            <w:proofErr w:type="gramStart"/>
            <w:r w:rsidRPr="00CC118F">
              <w:rPr>
                <w:i/>
                <w:iCs/>
                <w:sz w:val="20"/>
              </w:rPr>
              <w:t>the</w:t>
            </w:r>
            <w:proofErr w:type="gramEnd"/>
            <w:r w:rsidRPr="00CC118F">
              <w:rPr>
                <w:i/>
                <w:iCs/>
                <w:sz w:val="20"/>
              </w:rPr>
              <w:t xml:space="preserve"> organization requires </w:t>
            </w:r>
            <w:r>
              <w:rPr>
                <w:i/>
                <w:iCs/>
                <w:sz w:val="20"/>
              </w:rPr>
              <w:t>that information system developers/integrators document the results of the analysis.</w:t>
            </w:r>
          </w:p>
          <w:p w:rsidR="00E00669" w:rsidRPr="004A3440" w:rsidRDefault="00E0066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A344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00669" w:rsidRDefault="00E00669" w:rsidP="003B08F2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4A344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4A344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A344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A344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4A3440">
              <w:rPr>
                <w:rFonts w:ascii="Arial" w:hAnsi="Arial" w:cs="Arial"/>
                <w:iCs/>
                <w:sz w:val="16"/>
                <w:szCs w:val="16"/>
              </w:rPr>
              <w:t>System and services acquisition policy; procedures addressing information system developer/integrator security testing</w:t>
            </w:r>
            <w:r w:rsidRPr="004A344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acquisition contracts and service level agreements; information system developer/integrator security test plans; records of developer/integrator security testing results for the information system; </w:t>
            </w:r>
            <w:r w:rsidRPr="003A13B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security flaw tracking records; </w:t>
            </w:r>
            <w:r w:rsidRPr="004A3440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E00669" w:rsidRPr="007D33E7" w:rsidRDefault="00E00669" w:rsidP="003B08F2">
            <w:pPr>
              <w:spacing w:before="60" w:after="120"/>
              <w:rPr>
                <w:lang w:eastAsia="zh-CN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developer security testing responsibilitie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3D1E39" w:rsidRPr="003D1E39">
              <w:rPr>
                <w:rFonts w:ascii="Arial" w:hAnsi="Arial" w:cs="Arial"/>
                <w:iCs/>
                <w:smallCaps/>
                <w:sz w:val="16"/>
                <w:szCs w:val="16"/>
              </w:rPr>
              <w:t>SA-4, SA-5, SA-8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3D1E39" w:rsidRPr="003D1E39">
              <w:rPr>
                <w:rFonts w:ascii="Arial" w:hAnsi="Arial" w:cs="Arial"/>
                <w:iCs/>
                <w:smallCaps/>
                <w:sz w:val="16"/>
                <w:szCs w:val="16"/>
              </w:rPr>
              <w:t>CA-2, CM-4, SA-3, SA-10, SI-2</w:t>
            </w:r>
          </w:p>
          <w:p w:rsidR="001C3BD4" w:rsidRPr="002F5405" w:rsidRDefault="001C3BD4" w:rsidP="008D673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D1E39" w:rsidRPr="003D1E3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5, </w:t>
            </w:r>
            <w:r w:rsidR="008D673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6, </w:t>
            </w:r>
            <w:r w:rsidR="003D1E39" w:rsidRPr="003D1E39">
              <w:rPr>
                <w:rFonts w:ascii="Arial" w:hAnsi="Arial" w:cs="Arial"/>
                <w:iCs/>
                <w:smallCaps/>
                <w:sz w:val="16"/>
                <w:szCs w:val="16"/>
              </w:rPr>
              <w:t>CA-7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9B5C5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  <w:gridSpan w:val="2"/>
          </w:tcPr>
          <w:p w:rsidR="001C3BD4" w:rsidRPr="00307110" w:rsidRDefault="008F4E7B" w:rsidP="008F4E7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="004569C2" w:rsidRPr="0030711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1(1).1.1</w:t>
            </w:r>
            <w:r w:rsidR="004569C2" w:rsidRPr="0030711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1C3BD4" w:rsidRPr="005073C2" w:rsidRDefault="004F6628" w:rsidP="00AC228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information system developer/integrator security testing,</w:t>
            </w:r>
            <w:r w:rsidR="003B10DC">
              <w:rPr>
                <w:sz w:val="18"/>
                <w:szCs w:val="18"/>
              </w:rPr>
              <w:t xml:space="preserve"> solicitation document</w:t>
            </w:r>
            <w:r w:rsidR="00AC2281">
              <w:rPr>
                <w:sz w:val="18"/>
                <w:szCs w:val="18"/>
              </w:rPr>
              <w:t>ation</w:t>
            </w:r>
            <w:r w:rsidR="003B10D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acquisition contracts</w:t>
            </w:r>
            <w:r w:rsidR="00AC228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rvice level agreements, security plan, or other relevant 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the requirement that information system developers/integrators employ code analysis tools to examine software for common flaws.</w:t>
            </w:r>
          </w:p>
        </w:tc>
      </w:tr>
      <w:tr w:rsidR="009B5C53" w:rsidRPr="005073C2" w:rsidTr="009B5C53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9B5C53" w:rsidRDefault="009B5C53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9B5C53" w:rsidRPr="008D7BED" w:rsidRDefault="009B5C5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B08E2" w:rsidRPr="005073C2" w:rsidTr="00F351C8">
        <w:trPr>
          <w:cantSplit/>
        </w:trPr>
        <w:tc>
          <w:tcPr>
            <w:tcW w:w="1530" w:type="dxa"/>
            <w:gridSpan w:val="2"/>
          </w:tcPr>
          <w:p w:rsidR="00FB08E2" w:rsidRPr="00307110" w:rsidRDefault="00FB08E2" w:rsidP="006D2B3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30711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1(1).1.2</w:t>
            </w:r>
            <w:r w:rsidRPr="0030711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FB08E2" w:rsidRPr="005073C2" w:rsidRDefault="00FB08E2" w:rsidP="007B0C6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system and services acquisition policy, procedures addressing information system developer/integrator security testing, </w:t>
            </w:r>
            <w:r w:rsidR="003B10DC">
              <w:rPr>
                <w:sz w:val="18"/>
                <w:szCs w:val="18"/>
              </w:rPr>
              <w:t>solicitation document</w:t>
            </w:r>
            <w:r w:rsidR="00AC2281">
              <w:rPr>
                <w:sz w:val="18"/>
                <w:szCs w:val="18"/>
              </w:rPr>
              <w:t>ation</w:t>
            </w:r>
            <w:r w:rsidR="003B10D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acquisition contracts</w:t>
            </w:r>
            <w:r w:rsidR="00AC228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rvice level agreements, security plan, or other relevant 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the requirement that information system developers/integrators document the results </w:t>
            </w:r>
            <w:r w:rsidR="00121834">
              <w:rPr>
                <w:sz w:val="18"/>
                <w:szCs w:val="18"/>
              </w:rPr>
              <w:t xml:space="preserve">from </w:t>
            </w:r>
            <w:r>
              <w:rPr>
                <w:sz w:val="18"/>
                <w:szCs w:val="18"/>
              </w:rPr>
              <w:t xml:space="preserve">the </w:t>
            </w:r>
            <w:r w:rsidR="00121834">
              <w:rPr>
                <w:sz w:val="18"/>
                <w:szCs w:val="18"/>
              </w:rPr>
              <w:t xml:space="preserve">code </w:t>
            </w:r>
            <w:r>
              <w:rPr>
                <w:sz w:val="18"/>
                <w:szCs w:val="18"/>
              </w:rPr>
              <w:t xml:space="preserve">analysis </w:t>
            </w:r>
            <w:r w:rsidR="00121834">
              <w:rPr>
                <w:sz w:val="18"/>
                <w:szCs w:val="18"/>
              </w:rPr>
              <w:t>tools employed to examine software for common flaws</w:t>
            </w:r>
            <w:r>
              <w:rPr>
                <w:sz w:val="18"/>
                <w:szCs w:val="18"/>
              </w:rPr>
              <w:t>.</w:t>
            </w:r>
          </w:p>
        </w:tc>
      </w:tr>
      <w:tr w:rsidR="00E00669" w:rsidRPr="005073C2" w:rsidTr="003B08F2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E00669" w:rsidRPr="005073C2" w:rsidRDefault="00E00669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9B5C53" w:rsidRDefault="009B5C5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E00669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E00669" w:rsidRPr="005073C2" w:rsidRDefault="00E00669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E00669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E00669" w:rsidRPr="005073C2" w:rsidRDefault="00E00669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9B5C5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00669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E00669" w:rsidRPr="003C1D70" w:rsidRDefault="00E0066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11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00669" w:rsidRPr="003C1D70" w:rsidRDefault="00E00669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DEVELOPER SECURITY TESTING</w:t>
            </w:r>
          </w:p>
        </w:tc>
      </w:tr>
      <w:tr w:rsidR="00E00669" w:rsidRPr="005073C2" w:rsidTr="003B08F2">
        <w:trPr>
          <w:cantSplit/>
          <w:trHeight w:val="3244"/>
        </w:trPr>
        <w:tc>
          <w:tcPr>
            <w:tcW w:w="1530" w:type="dxa"/>
          </w:tcPr>
          <w:p w:rsidR="00E00669" w:rsidRDefault="00E0066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1(2).1</w:t>
            </w:r>
          </w:p>
          <w:p w:rsidR="0026642F" w:rsidRPr="003C1D70" w:rsidRDefault="0026642F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1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E00669" w:rsidRPr="00646EDE" w:rsidRDefault="00E0066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46ED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00669" w:rsidRPr="00646EDE" w:rsidRDefault="00E00669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646EDE">
              <w:rPr>
                <w:bCs/>
                <w:i/>
                <w:iCs/>
                <w:sz w:val="20"/>
              </w:rPr>
              <w:t>Determine</w:t>
            </w:r>
            <w:r w:rsidRPr="00646EDE">
              <w:rPr>
                <w:i/>
                <w:iCs/>
                <w:sz w:val="20"/>
              </w:rPr>
              <w:t xml:space="preserve"> if the organization requires </w:t>
            </w:r>
            <w:r>
              <w:rPr>
                <w:i/>
                <w:iCs/>
                <w:sz w:val="20"/>
              </w:rPr>
              <w:t>that information system developers/integrators perform a vulnerability analysis to document vulnerabilities, exploitation potential, and risk mitigations.</w:t>
            </w:r>
          </w:p>
          <w:p w:rsidR="00E00669" w:rsidRPr="004A3440" w:rsidRDefault="00E0066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A344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00669" w:rsidRDefault="00E00669" w:rsidP="003B08F2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4A344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4A344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A344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A344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4A3440">
              <w:rPr>
                <w:rFonts w:ascii="Arial" w:hAnsi="Arial" w:cs="Arial"/>
                <w:iCs/>
                <w:sz w:val="16"/>
                <w:szCs w:val="16"/>
              </w:rPr>
              <w:t>System and services acquisition policy; procedures addressing information system developer/integrator security testing</w:t>
            </w:r>
            <w:r w:rsidRPr="004A3440">
              <w:rPr>
                <w:rFonts w:ascii="Arial" w:hAnsi="Arial" w:cs="Arial"/>
                <w:bCs/>
                <w:iCs/>
                <w:sz w:val="16"/>
                <w:szCs w:val="16"/>
              </w:rPr>
              <w:t>; acquisition contracts and service level agreements; information system developer/integrator security test plans; records of developer/integrator security testing results for the information system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; vulnerability scanning results; information system risk assessment report</w:t>
            </w:r>
            <w:r w:rsidRPr="003A13B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</w:t>
            </w:r>
            <w:r w:rsidRPr="004A3440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E00669" w:rsidRPr="003C1D70" w:rsidRDefault="00E00669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developer security testing responsibilities].</w:t>
            </w:r>
            <w:r>
              <w:rPr>
                <w:lang w:eastAsia="zh-CN"/>
              </w:rPr>
              <w:t xml:space="preserve"> </w:t>
            </w:r>
          </w:p>
        </w:tc>
      </w:tr>
      <w:tr w:rsidR="00E00669" w:rsidRPr="005073C2" w:rsidTr="003B08F2">
        <w:trPr>
          <w:cantSplit/>
        </w:trPr>
        <w:tc>
          <w:tcPr>
            <w:tcW w:w="8640" w:type="dxa"/>
            <w:gridSpan w:val="2"/>
          </w:tcPr>
          <w:p w:rsidR="00E00669" w:rsidRPr="005073C2" w:rsidRDefault="00E00669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E00669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669" w:rsidRPr="005073C2" w:rsidRDefault="00E00669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E00669" w:rsidRPr="005073C2" w:rsidRDefault="00E00669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00669" w:rsidRPr="005073C2" w:rsidRDefault="00E00669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D673B" w:rsidRPr="008D673B">
              <w:rPr>
                <w:rFonts w:ascii="Arial" w:hAnsi="Arial" w:cs="Arial"/>
                <w:iCs/>
                <w:smallCaps/>
                <w:sz w:val="16"/>
                <w:szCs w:val="16"/>
              </w:rPr>
              <w:t>SA-4, SA-5, SA-8</w:t>
            </w:r>
          </w:p>
          <w:p w:rsidR="00E00669" w:rsidRPr="005073C2" w:rsidRDefault="00E00669" w:rsidP="008D673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D673B" w:rsidRPr="000951A9">
              <w:rPr>
                <w:rFonts w:ascii="Arial" w:hAnsi="Arial" w:cs="Arial"/>
                <w:iCs/>
                <w:smallCaps/>
                <w:sz w:val="16"/>
                <w:szCs w:val="16"/>
              </w:rPr>
              <w:t>CA-2, CM-4, SA-3, SA-10, SI-2</w:t>
            </w:r>
          </w:p>
          <w:p w:rsidR="00E00669" w:rsidRPr="002F5405" w:rsidRDefault="00E00669" w:rsidP="008D673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673B">
              <w:rPr>
                <w:rFonts w:ascii="Arial" w:hAnsi="Arial" w:cs="Arial"/>
                <w:iCs/>
                <w:smallCaps/>
                <w:sz w:val="16"/>
                <w:szCs w:val="16"/>
              </w:rPr>
              <w:t>CA-5, CA-6, CA-7</w:t>
            </w:r>
          </w:p>
        </w:tc>
      </w:tr>
      <w:tr w:rsidR="00E00669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0669" w:rsidRPr="005073C2" w:rsidRDefault="00E00669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0669" w:rsidRPr="005073C2" w:rsidRDefault="00E00669" w:rsidP="009B5C5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7D64E2" w:rsidRPr="005073C2" w:rsidTr="003B08F2">
        <w:trPr>
          <w:cantSplit/>
        </w:trPr>
        <w:tc>
          <w:tcPr>
            <w:tcW w:w="1530" w:type="dxa"/>
          </w:tcPr>
          <w:p w:rsidR="007D64E2" w:rsidRPr="00451322" w:rsidRDefault="007D64E2" w:rsidP="00B965F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45132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1(2).1.1</w:t>
            </w:r>
            <w:r w:rsidRPr="0045132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7D64E2" w:rsidRPr="005073C2" w:rsidRDefault="007D64E2" w:rsidP="00FD68E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system and services acquisition policy, procedures addressing information system developer/integrator security testing, </w:t>
            </w:r>
            <w:r w:rsidR="00E02CDD">
              <w:rPr>
                <w:sz w:val="18"/>
                <w:szCs w:val="18"/>
              </w:rPr>
              <w:t>solicitation document</w:t>
            </w:r>
            <w:r w:rsidR="00FD68ED">
              <w:rPr>
                <w:sz w:val="18"/>
                <w:szCs w:val="18"/>
              </w:rPr>
              <w:t>ation</w:t>
            </w:r>
            <w:r w:rsidR="00E02CD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acquisition contracts</w:t>
            </w:r>
            <w:r w:rsidR="00FD68E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rvice level agreements, security plan, or other relevant 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the requirement that information system developers/integrators perform a vulnerability analysis to document vulnerabilities, exploitation potential, and risk mitigations.</w:t>
            </w:r>
          </w:p>
        </w:tc>
      </w:tr>
      <w:tr w:rsidR="00E00669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E00669" w:rsidRPr="005073C2" w:rsidRDefault="00E00669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9B5C53" w:rsidRDefault="009B5C5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E00669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E00669" w:rsidRPr="005073C2" w:rsidRDefault="00E00669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E00669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E00669" w:rsidRPr="005073C2" w:rsidRDefault="00E00669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9B5C5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00669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E00669" w:rsidRPr="003C1D70" w:rsidRDefault="00E0066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11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E00669" w:rsidRPr="003C1D70" w:rsidRDefault="00E00669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DEVELOPER SECURITY TESTING</w:t>
            </w:r>
          </w:p>
        </w:tc>
      </w:tr>
      <w:tr w:rsidR="00E00669" w:rsidRPr="005073C2" w:rsidTr="003B08F2">
        <w:trPr>
          <w:cantSplit/>
          <w:trHeight w:val="3244"/>
        </w:trPr>
        <w:tc>
          <w:tcPr>
            <w:tcW w:w="1530" w:type="dxa"/>
          </w:tcPr>
          <w:p w:rsidR="009B5C53" w:rsidRDefault="009B5C5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00669" w:rsidRDefault="00E0066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1(3).1</w:t>
            </w:r>
          </w:p>
          <w:p w:rsidR="00E00669" w:rsidRDefault="00E0066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1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00669" w:rsidRDefault="00E00669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00669" w:rsidRPr="003C1D70" w:rsidRDefault="00E00669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1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E00669" w:rsidRPr="00483601" w:rsidRDefault="00E0066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83601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00669" w:rsidRDefault="00E00669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83601">
              <w:rPr>
                <w:bCs/>
                <w:i/>
                <w:iCs/>
                <w:sz w:val="20"/>
              </w:rPr>
              <w:t>Determine</w:t>
            </w:r>
            <w:r w:rsidRPr="00483601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E00669" w:rsidRDefault="00E00669" w:rsidP="00E006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83601">
              <w:rPr>
                <w:i/>
                <w:iCs/>
                <w:sz w:val="20"/>
              </w:rPr>
              <w:t xml:space="preserve">the organization requires </w:t>
            </w:r>
            <w:r>
              <w:rPr>
                <w:i/>
                <w:iCs/>
                <w:sz w:val="20"/>
              </w:rPr>
              <w:t>that information system developers/integrators create a security test and evaluation plan; and</w:t>
            </w:r>
          </w:p>
          <w:p w:rsidR="00E00669" w:rsidRPr="00483601" w:rsidRDefault="00E00669" w:rsidP="00E0066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483601">
              <w:rPr>
                <w:i/>
                <w:iCs/>
                <w:sz w:val="20"/>
              </w:rPr>
              <w:t>the</w:t>
            </w:r>
            <w:proofErr w:type="gramEnd"/>
            <w:r w:rsidRPr="00483601">
              <w:rPr>
                <w:i/>
                <w:iCs/>
                <w:sz w:val="20"/>
              </w:rPr>
              <w:t xml:space="preserve"> organization requires </w:t>
            </w:r>
            <w:r>
              <w:rPr>
                <w:i/>
                <w:iCs/>
                <w:sz w:val="20"/>
              </w:rPr>
              <w:t>that information system developers/integrators implement the plan under the witness of an independent verification and validation agent.</w:t>
            </w:r>
          </w:p>
          <w:p w:rsidR="00E00669" w:rsidRPr="004A3440" w:rsidRDefault="00E0066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A344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00669" w:rsidRDefault="00E00669" w:rsidP="003B08F2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4A344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4A344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4A344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4A344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4A3440">
              <w:rPr>
                <w:rFonts w:ascii="Arial" w:hAnsi="Arial" w:cs="Arial"/>
                <w:iCs/>
                <w:sz w:val="16"/>
                <w:szCs w:val="16"/>
              </w:rPr>
              <w:t xml:space="preserve">System and services acquisition policy; procedures addressing information system developer/integrator security testing; solicitation documents; acquisition documentation; acquisition contracts for information systems or services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test and evaluation plan; security test and evaluation results report; </w:t>
            </w:r>
            <w:r w:rsidRPr="004A3440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E00669" w:rsidRPr="003C1D70" w:rsidRDefault="00E00669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Organizational personnel with information system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security, acquisition, and contracting responsibilities</w:t>
            </w:r>
            <w:r>
              <w:rPr>
                <w:rFonts w:ascii="Arial" w:hAnsi="Arial" w:cs="Arial"/>
                <w:iCs/>
                <w:sz w:val="16"/>
                <w:szCs w:val="16"/>
              </w:rPr>
              <w:t>; organizational personnel with developer security testing responsibilities; independent verification and validation agent].</w:t>
            </w:r>
            <w:r>
              <w:rPr>
                <w:lang w:eastAsia="zh-CN"/>
              </w:rPr>
              <w:t xml:space="preserve"> </w:t>
            </w:r>
          </w:p>
        </w:tc>
      </w:tr>
      <w:tr w:rsidR="00E00669" w:rsidRPr="005073C2" w:rsidTr="003B08F2">
        <w:trPr>
          <w:cantSplit/>
        </w:trPr>
        <w:tc>
          <w:tcPr>
            <w:tcW w:w="8640" w:type="dxa"/>
            <w:gridSpan w:val="2"/>
          </w:tcPr>
          <w:p w:rsidR="00E00669" w:rsidRPr="005073C2" w:rsidRDefault="00E00669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E00669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0669" w:rsidRPr="005073C2" w:rsidRDefault="00E00669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E00669" w:rsidRPr="005073C2" w:rsidRDefault="00E00669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00669" w:rsidRPr="005073C2" w:rsidRDefault="00E00669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D673B" w:rsidRPr="000951A9">
              <w:rPr>
                <w:rFonts w:ascii="Arial" w:hAnsi="Arial" w:cs="Arial"/>
                <w:iCs/>
                <w:smallCaps/>
                <w:sz w:val="16"/>
                <w:szCs w:val="16"/>
              </w:rPr>
              <w:t>SA-4, SA-5, SA-8</w:t>
            </w:r>
          </w:p>
          <w:p w:rsidR="008D673B" w:rsidRDefault="00E00669" w:rsidP="0008280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D673B" w:rsidRPr="000951A9">
              <w:rPr>
                <w:rFonts w:ascii="Arial" w:hAnsi="Arial" w:cs="Arial"/>
                <w:iCs/>
                <w:smallCaps/>
                <w:sz w:val="16"/>
                <w:szCs w:val="16"/>
              </w:rPr>
              <w:t>CA-2, CM-4, SA-3, SA-10, SI-2</w:t>
            </w:r>
          </w:p>
          <w:p w:rsidR="00E00669" w:rsidRPr="002F5405" w:rsidRDefault="00E00669" w:rsidP="0008280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673B" w:rsidRPr="000951A9">
              <w:rPr>
                <w:rFonts w:ascii="Arial" w:hAnsi="Arial" w:cs="Arial"/>
                <w:iCs/>
                <w:smallCaps/>
                <w:sz w:val="16"/>
                <w:szCs w:val="16"/>
              </w:rPr>
              <w:t>CA-5, CA-6, CA-7</w:t>
            </w:r>
          </w:p>
        </w:tc>
      </w:tr>
      <w:tr w:rsidR="00E00669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0669" w:rsidRPr="005073C2" w:rsidRDefault="00E00669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0669" w:rsidRPr="005073C2" w:rsidRDefault="00E00669" w:rsidP="009B5C5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3B10DC" w:rsidRPr="005073C2" w:rsidTr="003B08F2">
        <w:trPr>
          <w:cantSplit/>
        </w:trPr>
        <w:tc>
          <w:tcPr>
            <w:tcW w:w="1530" w:type="dxa"/>
          </w:tcPr>
          <w:p w:rsidR="003B10DC" w:rsidRPr="00DE65FA" w:rsidRDefault="003B10DC" w:rsidP="003B10D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DE65FA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1(3).1.1</w:t>
            </w:r>
            <w:r w:rsidRPr="00DE65F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3B10DC" w:rsidRPr="005073C2" w:rsidRDefault="003B10DC" w:rsidP="000D420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information system developer/integrator security testing, solicitation document</w:t>
            </w:r>
            <w:r w:rsidR="000D4200">
              <w:rPr>
                <w:sz w:val="18"/>
                <w:szCs w:val="18"/>
              </w:rPr>
              <w:t>ation</w:t>
            </w:r>
            <w:r>
              <w:rPr>
                <w:sz w:val="18"/>
                <w:szCs w:val="18"/>
              </w:rPr>
              <w:t>, acquisition contracts</w:t>
            </w:r>
            <w:r w:rsidR="000D420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rvice level agreements, security plan, or other relevant 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the requirement that information system developers/integrators </w:t>
            </w:r>
            <w:r w:rsidR="00672081">
              <w:rPr>
                <w:sz w:val="18"/>
                <w:szCs w:val="18"/>
              </w:rPr>
              <w:t>create a security test and evaluation plan</w:t>
            </w:r>
            <w:r>
              <w:rPr>
                <w:sz w:val="18"/>
                <w:szCs w:val="18"/>
              </w:rPr>
              <w:t>.</w:t>
            </w:r>
          </w:p>
        </w:tc>
      </w:tr>
      <w:tr w:rsidR="009B5C53" w:rsidRPr="005073C2" w:rsidTr="009B5C53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9B5C53" w:rsidRDefault="009B5C53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9B5C53" w:rsidRPr="008D7BED" w:rsidRDefault="009B5C5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B10DC" w:rsidRPr="005073C2" w:rsidTr="003B08F2">
        <w:trPr>
          <w:cantSplit/>
        </w:trPr>
        <w:tc>
          <w:tcPr>
            <w:tcW w:w="1530" w:type="dxa"/>
          </w:tcPr>
          <w:p w:rsidR="003B10DC" w:rsidRPr="00DE65FA" w:rsidRDefault="003B10DC" w:rsidP="006D2B3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DE65FA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1(3).1.2</w:t>
            </w:r>
            <w:r w:rsidRPr="00DE65F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3B10DC" w:rsidRPr="005073C2" w:rsidRDefault="003B10DC" w:rsidP="000D420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system and services acquisition policy, procedures addressing information system developer/integrator security testing, </w:t>
            </w:r>
            <w:r w:rsidR="000D4200">
              <w:rPr>
                <w:sz w:val="18"/>
                <w:szCs w:val="18"/>
              </w:rPr>
              <w:t xml:space="preserve">solicitation documentation, </w:t>
            </w:r>
            <w:r>
              <w:rPr>
                <w:sz w:val="18"/>
                <w:szCs w:val="18"/>
              </w:rPr>
              <w:t>acquisition contracts</w:t>
            </w:r>
            <w:r w:rsidR="000D420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ervice level agreements, security plan, or other relevant 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the requirement that information system developers/integrators </w:t>
            </w:r>
            <w:r w:rsidR="00672081">
              <w:rPr>
                <w:sz w:val="18"/>
                <w:szCs w:val="18"/>
              </w:rPr>
              <w:t>implement the plan under the witness of an independent verification and validation agent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71" w:rsidRDefault="00BA6471" w:rsidP="00F351C8">
      <w:r>
        <w:separator/>
      </w:r>
    </w:p>
  </w:endnote>
  <w:endnote w:type="continuationSeparator" w:id="0">
    <w:p w:rsidR="00BA6471" w:rsidRDefault="00BA6471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5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B5C53" w:rsidRDefault="009B5C53">
            <w:pPr>
              <w:pStyle w:val="Footer"/>
              <w:jc w:val="center"/>
            </w:pPr>
            <w:r>
              <w:t>Initial Public Draft</w:t>
            </w:r>
          </w:p>
          <w:p w:rsidR="009B5C53" w:rsidRDefault="009B5C5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9B5C53" w:rsidRDefault="009B5C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71" w:rsidRDefault="00BA6471" w:rsidP="00F351C8">
      <w:r>
        <w:separator/>
      </w:r>
    </w:p>
  </w:footnote>
  <w:footnote w:type="continuationSeparator" w:id="0">
    <w:p w:rsidR="00BA6471" w:rsidRDefault="00BA6471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53" w:rsidRDefault="009B5C53">
    <w:pPr>
      <w:pStyle w:val="Header"/>
    </w:pPr>
    <w:r>
      <w:t>Assessment Case:  SA-11 Developer Security Testing</w:t>
    </w:r>
  </w:p>
  <w:p w:rsidR="009B5C53" w:rsidRDefault="009B5C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30BD9"/>
    <w:multiLevelType w:val="hybridMultilevel"/>
    <w:tmpl w:val="4C98F022"/>
    <w:lvl w:ilvl="0" w:tplc="D4D6CC3C">
      <w:start w:val="1"/>
      <w:numFmt w:val="lowerRoman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 w:val="0"/>
        <w:i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367728E0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05600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F324E2"/>
    <w:multiLevelType w:val="hybridMultilevel"/>
    <w:tmpl w:val="31EC9576"/>
    <w:lvl w:ilvl="0" w:tplc="388A964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b w:val="0"/>
        <w:i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314556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812EE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2"/>
  </w:num>
  <w:num w:numId="11">
    <w:abstractNumId w:val="13"/>
  </w:num>
  <w:num w:numId="12">
    <w:abstractNumId w:val="3"/>
  </w:num>
  <w:num w:numId="13">
    <w:abstractNumId w:val="7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0C74"/>
    <w:rsid w:val="000079D7"/>
    <w:rsid w:val="00082807"/>
    <w:rsid w:val="000951A9"/>
    <w:rsid w:val="000A5762"/>
    <w:rsid w:val="000B390A"/>
    <w:rsid w:val="000D4200"/>
    <w:rsid w:val="00121834"/>
    <w:rsid w:val="00122C2F"/>
    <w:rsid w:val="00127B11"/>
    <w:rsid w:val="00135460"/>
    <w:rsid w:val="00162F3F"/>
    <w:rsid w:val="001C3BD4"/>
    <w:rsid w:val="001D18B5"/>
    <w:rsid w:val="0026642F"/>
    <w:rsid w:val="002F5405"/>
    <w:rsid w:val="002F6E98"/>
    <w:rsid w:val="00307110"/>
    <w:rsid w:val="003111F5"/>
    <w:rsid w:val="00385DC5"/>
    <w:rsid w:val="003B10DC"/>
    <w:rsid w:val="003D1E39"/>
    <w:rsid w:val="00451322"/>
    <w:rsid w:val="004569C2"/>
    <w:rsid w:val="004F6628"/>
    <w:rsid w:val="00531A1C"/>
    <w:rsid w:val="0055491C"/>
    <w:rsid w:val="005961E5"/>
    <w:rsid w:val="005E0988"/>
    <w:rsid w:val="005F621E"/>
    <w:rsid w:val="00623080"/>
    <w:rsid w:val="0065175E"/>
    <w:rsid w:val="00672081"/>
    <w:rsid w:val="006E36E2"/>
    <w:rsid w:val="006F320C"/>
    <w:rsid w:val="006F3A36"/>
    <w:rsid w:val="00703F5C"/>
    <w:rsid w:val="00707F6C"/>
    <w:rsid w:val="00710402"/>
    <w:rsid w:val="007134C8"/>
    <w:rsid w:val="00722BED"/>
    <w:rsid w:val="00750B64"/>
    <w:rsid w:val="00752026"/>
    <w:rsid w:val="007B0C6E"/>
    <w:rsid w:val="007D39C7"/>
    <w:rsid w:val="007D64E2"/>
    <w:rsid w:val="0081301E"/>
    <w:rsid w:val="00854526"/>
    <w:rsid w:val="00870562"/>
    <w:rsid w:val="008C3AB6"/>
    <w:rsid w:val="008D673B"/>
    <w:rsid w:val="008E1BB2"/>
    <w:rsid w:val="008E5682"/>
    <w:rsid w:val="008F10FE"/>
    <w:rsid w:val="008F4E7B"/>
    <w:rsid w:val="0090735A"/>
    <w:rsid w:val="00913C66"/>
    <w:rsid w:val="00920EAA"/>
    <w:rsid w:val="009251D6"/>
    <w:rsid w:val="00927DC8"/>
    <w:rsid w:val="009678CF"/>
    <w:rsid w:val="009B5C53"/>
    <w:rsid w:val="009C5FA1"/>
    <w:rsid w:val="00A45573"/>
    <w:rsid w:val="00AC2281"/>
    <w:rsid w:val="00AD46A5"/>
    <w:rsid w:val="00B576E5"/>
    <w:rsid w:val="00B6655E"/>
    <w:rsid w:val="00B70FF4"/>
    <w:rsid w:val="00B965FA"/>
    <w:rsid w:val="00BA6471"/>
    <w:rsid w:val="00BB37B9"/>
    <w:rsid w:val="00BE0A45"/>
    <w:rsid w:val="00C247DC"/>
    <w:rsid w:val="00C26C58"/>
    <w:rsid w:val="00C26D2E"/>
    <w:rsid w:val="00C70011"/>
    <w:rsid w:val="00C72F37"/>
    <w:rsid w:val="00DA6960"/>
    <w:rsid w:val="00DE65FA"/>
    <w:rsid w:val="00E00669"/>
    <w:rsid w:val="00E02CDD"/>
    <w:rsid w:val="00E16FFC"/>
    <w:rsid w:val="00E22AC1"/>
    <w:rsid w:val="00E3288F"/>
    <w:rsid w:val="00E932DF"/>
    <w:rsid w:val="00EA3A2F"/>
    <w:rsid w:val="00EE21B3"/>
    <w:rsid w:val="00F15739"/>
    <w:rsid w:val="00F31535"/>
    <w:rsid w:val="00F351C8"/>
    <w:rsid w:val="00FA0B16"/>
    <w:rsid w:val="00FB08E2"/>
    <w:rsid w:val="00FB15FB"/>
    <w:rsid w:val="00FD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5E41ED"/>
    <w:rsid w:val="005E41ED"/>
    <w:rsid w:val="0096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F22A57D0024E508CF2A64EB61CB34C">
    <w:name w:val="6DF22A57D0024E508CF2A64EB61CB34C"/>
    <w:rsid w:val="005E41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EFCE-0507-4EFC-A73F-28A9E5E8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7</cp:revision>
  <cp:lastPrinted>2011-01-04T02:19:00Z</cp:lastPrinted>
  <dcterms:created xsi:type="dcterms:W3CDTF">2011-09-20T15:34:00Z</dcterms:created>
  <dcterms:modified xsi:type="dcterms:W3CDTF">2011-11-06T02:17:00Z</dcterms:modified>
</cp:coreProperties>
</file>